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674CEC">
        <w:rPr>
          <w:rFonts w:ascii="Times New Roman" w:hAnsi="Times New Roman" w:cs="Times New Roman"/>
          <w:bCs/>
          <w:sz w:val="28"/>
          <w:szCs w:val="28"/>
        </w:rPr>
        <w:t>04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A035C9">
        <w:rPr>
          <w:rFonts w:ascii="Times New Roman" w:hAnsi="Times New Roman" w:cs="Times New Roman"/>
          <w:bCs/>
          <w:sz w:val="28"/>
          <w:szCs w:val="28"/>
        </w:rPr>
        <w:t>0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B544FB">
        <w:rPr>
          <w:rFonts w:ascii="Times New Roman" w:hAnsi="Times New Roman" w:cs="Times New Roman"/>
          <w:bCs/>
          <w:sz w:val="28"/>
          <w:szCs w:val="28"/>
        </w:rPr>
        <w:t>0</w:t>
      </w:r>
      <w:r w:rsidR="00674CEC">
        <w:rPr>
          <w:rFonts w:ascii="Times New Roman" w:hAnsi="Times New Roman" w:cs="Times New Roman"/>
          <w:bCs/>
          <w:sz w:val="28"/>
          <w:szCs w:val="28"/>
        </w:rPr>
        <w:t>8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0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1199" w:type="dxa"/>
        <w:tblInd w:w="-49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693"/>
      </w:tblGrid>
      <w:tr w:rsidR="00894F78" w:rsidRPr="00A46DA6" w:rsidTr="0038687D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693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8687D">
        <w:tc>
          <w:tcPr>
            <w:tcW w:w="11199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8687D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B81BE5" w:rsidP="00B81B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 видеоролика приуроченный к </w:t>
            </w:r>
            <w:r w:rsidR="00C35DE6" w:rsidRPr="00C35DE6">
              <w:rPr>
                <w:rFonts w:ascii="Times New Roman" w:hAnsi="Times New Roman" w:cs="Times New Roman"/>
                <w:bCs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C35DE6" w:rsidRPr="00C35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нечных улыб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4F78" w:rsidRDefault="001C6D1A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35D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944AE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944AE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7944AE" w:rsidRDefault="007944AE" w:rsidP="00794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7944AE" w:rsidRPr="007944AE" w:rsidRDefault="007944AE" w:rsidP="00794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F44258" w:rsidSect="0038687D">
      <w:pgSz w:w="11906" w:h="16838"/>
      <w:pgMar w:top="1134" w:right="1559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43" w:rsidRDefault="00E37643" w:rsidP="00617B40">
      <w:pPr>
        <w:spacing w:after="0" w:line="240" w:lineRule="auto"/>
      </w:pPr>
      <w:r>
        <w:separator/>
      </w:r>
    </w:p>
  </w:endnote>
  <w:endnote w:type="continuationSeparator" w:id="0">
    <w:p w:rsidR="00E37643" w:rsidRDefault="00E376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43" w:rsidRDefault="00E37643" w:rsidP="00617B40">
      <w:pPr>
        <w:spacing w:after="0" w:line="240" w:lineRule="auto"/>
      </w:pPr>
      <w:r>
        <w:separator/>
      </w:r>
    </w:p>
  </w:footnote>
  <w:footnote w:type="continuationSeparator" w:id="0">
    <w:p w:rsidR="00E37643" w:rsidRDefault="00E3764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36E0A"/>
    <w:rsid w:val="00145441"/>
    <w:rsid w:val="00150967"/>
    <w:rsid w:val="00167936"/>
    <w:rsid w:val="00175151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7D7C"/>
    <w:rsid w:val="002A75A0"/>
    <w:rsid w:val="002B02A8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8687D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77070"/>
    <w:rsid w:val="0049154C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87051"/>
    <w:rsid w:val="007944AE"/>
    <w:rsid w:val="007A0722"/>
    <w:rsid w:val="007B293A"/>
    <w:rsid w:val="007C5828"/>
    <w:rsid w:val="007D7799"/>
    <w:rsid w:val="007F541A"/>
    <w:rsid w:val="007F57E6"/>
    <w:rsid w:val="00805A4C"/>
    <w:rsid w:val="0081654E"/>
    <w:rsid w:val="00822AFA"/>
    <w:rsid w:val="00822F9D"/>
    <w:rsid w:val="00835764"/>
    <w:rsid w:val="008372F0"/>
    <w:rsid w:val="008459BB"/>
    <w:rsid w:val="00846023"/>
    <w:rsid w:val="00850FBB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35EAA"/>
    <w:rsid w:val="0096338B"/>
    <w:rsid w:val="0096498C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626AF"/>
    <w:rsid w:val="00B76CD1"/>
    <w:rsid w:val="00B81A2D"/>
    <w:rsid w:val="00B81BE5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3031"/>
    <w:rsid w:val="00C337C3"/>
    <w:rsid w:val="00C35DE6"/>
    <w:rsid w:val="00C36F0C"/>
    <w:rsid w:val="00C36F5A"/>
    <w:rsid w:val="00C51F70"/>
    <w:rsid w:val="00C64F34"/>
    <w:rsid w:val="00C7412C"/>
    <w:rsid w:val="00C90AAC"/>
    <w:rsid w:val="00CA4F84"/>
    <w:rsid w:val="00CA7141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95F94"/>
    <w:rsid w:val="00DB032D"/>
    <w:rsid w:val="00DE0683"/>
    <w:rsid w:val="00DE12FA"/>
    <w:rsid w:val="00E024DC"/>
    <w:rsid w:val="00E05238"/>
    <w:rsid w:val="00E05262"/>
    <w:rsid w:val="00E26486"/>
    <w:rsid w:val="00E33FD8"/>
    <w:rsid w:val="00E37643"/>
    <w:rsid w:val="00E516F7"/>
    <w:rsid w:val="00E61E02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5A7F-19E0-4B7A-99C0-BFF0829C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5:41:00Z</dcterms:created>
  <dcterms:modified xsi:type="dcterms:W3CDTF">2021-11-16T11:14:00Z</dcterms:modified>
</cp:coreProperties>
</file>